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细心能力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60个妙招帮你培养孩子的细心能力 评论地址：https://www.jiaokey.com/book/detail/140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